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B994" w14:textId="76051712" w:rsidR="00137119" w:rsidRDefault="00137119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B6EF05" wp14:editId="7B472DAE">
            <wp:simplePos x="0" y="0"/>
            <wp:positionH relativeFrom="margin">
              <wp:posOffset>414776</wp:posOffset>
            </wp:positionH>
            <wp:positionV relativeFrom="margin">
              <wp:posOffset>-630555</wp:posOffset>
            </wp:positionV>
            <wp:extent cx="4921250" cy="213868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3026" w14:textId="77777777" w:rsidR="00137119" w:rsidRDefault="00137119"/>
    <w:p w14:paraId="0C960115" w14:textId="77777777" w:rsidR="00137119" w:rsidRDefault="00137119"/>
    <w:p w14:paraId="3F665734" w14:textId="52147624" w:rsidR="005A603F" w:rsidRDefault="005A603F"/>
    <w:p w14:paraId="65EC1229" w14:textId="5AD6847E" w:rsidR="009D32C1" w:rsidRDefault="006777C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0865E6CA" wp14:editId="74B057CE">
            <wp:simplePos x="0" y="0"/>
            <wp:positionH relativeFrom="margin">
              <wp:posOffset>-347704</wp:posOffset>
            </wp:positionH>
            <wp:positionV relativeFrom="margin">
              <wp:posOffset>8941483</wp:posOffset>
            </wp:positionV>
            <wp:extent cx="2073275" cy="887730"/>
            <wp:effectExtent l="0" t="0" r="3175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rre Hubert-couleur-transpar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9D78F4B" wp14:editId="2C2573BF">
            <wp:simplePos x="0" y="0"/>
            <wp:positionH relativeFrom="margin">
              <wp:posOffset>4467225</wp:posOffset>
            </wp:positionH>
            <wp:positionV relativeFrom="margin">
              <wp:posOffset>8890216</wp:posOffset>
            </wp:positionV>
            <wp:extent cx="1293495" cy="970280"/>
            <wp:effectExtent l="0" t="0" r="1905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E4">
        <w:rPr>
          <w:noProof/>
          <w:lang w:eastAsia="fr-FR"/>
        </w:rPr>
        <w:drawing>
          <wp:anchor distT="0" distB="0" distL="114300" distR="114300" simplePos="0" relativeHeight="251674112" behindDoc="0" locked="0" layoutInCell="1" allowOverlap="1" wp14:anchorId="0E4B326E" wp14:editId="33D62E3E">
            <wp:simplePos x="0" y="0"/>
            <wp:positionH relativeFrom="margin">
              <wp:posOffset>2359277</wp:posOffset>
            </wp:positionH>
            <wp:positionV relativeFrom="margin">
              <wp:posOffset>8793013</wp:posOffset>
            </wp:positionV>
            <wp:extent cx="1033145" cy="11696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9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5ABBA" wp14:editId="3AB8E1C8">
                <wp:simplePos x="0" y="0"/>
                <wp:positionH relativeFrom="column">
                  <wp:posOffset>-442595</wp:posOffset>
                </wp:positionH>
                <wp:positionV relativeFrom="paragraph">
                  <wp:posOffset>7574090</wp:posOffset>
                </wp:positionV>
                <wp:extent cx="6499860" cy="73914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21B67" w14:textId="6CC16193" w:rsidR="004F2575" w:rsidRPr="004F2575" w:rsidRDefault="004F2575" w:rsidP="004F257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F2575">
                              <w:rPr>
                                <w:color w:val="262626" w:themeColor="text1" w:themeTint="D9"/>
                              </w:rPr>
                              <w:t>Fait à : ……………………………………</w:t>
                            </w:r>
                            <w:r w:rsidR="008F17CB">
                              <w:rPr>
                                <w:color w:val="262626" w:themeColor="text1" w:themeTint="D9"/>
                              </w:rPr>
                              <w:t xml:space="preserve">         </w:t>
                            </w:r>
                            <w:r w:rsidRPr="004F2575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="008F17CB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="008F17CB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="008F17CB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F2575">
                              <w:rPr>
                                <w:color w:val="262626" w:themeColor="text1" w:themeTint="D9"/>
                              </w:rPr>
                              <w:t>Signature du responsable :</w:t>
                            </w:r>
                          </w:p>
                          <w:p w14:paraId="2032865D" w14:textId="05E94CB0" w:rsidR="004F2575" w:rsidRPr="004F2575" w:rsidRDefault="004F2575" w:rsidP="004F257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F2575">
                              <w:rPr>
                                <w:color w:val="262626" w:themeColor="text1" w:themeTint="D9"/>
                              </w:rPr>
                              <w:t>Le : ………………………………</w:t>
                            </w:r>
                            <w:r w:rsidR="008F17CB">
                              <w:rPr>
                                <w:color w:val="262626" w:themeColor="text1" w:themeTint="D9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5ABB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34.85pt;margin-top:596.4pt;width:511.8pt;height:5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" filled="f" stroked="f">
                <v:textbox>
                  <w:txbxContent>
                    <w:p w14:paraId="23121B67" w14:textId="6CC16193" w:rsidR="004F2575" w:rsidRPr="004F2575" w:rsidRDefault="004F2575" w:rsidP="004F2575">
                      <w:pPr>
                        <w:rPr>
                          <w:color w:val="262626" w:themeColor="text1" w:themeTint="D9"/>
                        </w:rPr>
                      </w:pPr>
                      <w:r w:rsidRPr="004F2575">
                        <w:rPr>
                          <w:color w:val="262626" w:themeColor="text1" w:themeTint="D9"/>
                        </w:rPr>
                        <w:t>Fait à : ……………………………………</w:t>
                      </w:r>
                      <w:r w:rsidR="008F17CB">
                        <w:rPr>
                          <w:color w:val="262626" w:themeColor="text1" w:themeTint="D9"/>
                        </w:rPr>
                        <w:t xml:space="preserve">         </w:t>
                      </w:r>
                      <w:r w:rsidRPr="004F2575">
                        <w:rPr>
                          <w:color w:val="262626" w:themeColor="text1" w:themeTint="D9"/>
                        </w:rPr>
                        <w:tab/>
                      </w:r>
                      <w:r w:rsidR="008F17CB">
                        <w:rPr>
                          <w:color w:val="262626" w:themeColor="text1" w:themeTint="D9"/>
                        </w:rPr>
                        <w:tab/>
                      </w:r>
                      <w:r w:rsidR="008F17CB">
                        <w:rPr>
                          <w:color w:val="262626" w:themeColor="text1" w:themeTint="D9"/>
                        </w:rPr>
                        <w:tab/>
                      </w:r>
                      <w:r w:rsidR="008F17CB">
                        <w:rPr>
                          <w:color w:val="262626" w:themeColor="text1" w:themeTint="D9"/>
                        </w:rPr>
                        <w:tab/>
                      </w:r>
                      <w:r w:rsidRPr="004F2575">
                        <w:rPr>
                          <w:color w:val="262626" w:themeColor="text1" w:themeTint="D9"/>
                        </w:rPr>
                        <w:t>Signature du responsable :</w:t>
                      </w:r>
                    </w:p>
                    <w:p w14:paraId="2032865D" w14:textId="05E94CB0" w:rsidR="004F2575" w:rsidRPr="004F2575" w:rsidRDefault="004F2575" w:rsidP="004F2575">
                      <w:pPr>
                        <w:rPr>
                          <w:color w:val="262626" w:themeColor="text1" w:themeTint="D9"/>
                        </w:rPr>
                      </w:pPr>
                      <w:r w:rsidRPr="004F2575">
                        <w:rPr>
                          <w:color w:val="262626" w:themeColor="text1" w:themeTint="D9"/>
                        </w:rPr>
                        <w:t>Le : ………………………………</w:t>
                      </w:r>
                      <w:r w:rsidR="008F17CB">
                        <w:rPr>
                          <w:color w:val="262626" w:themeColor="text1" w:themeTint="D9"/>
                        </w:rPr>
                        <w:t>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9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87E64" wp14:editId="61BA86A7">
                <wp:simplePos x="0" y="0"/>
                <wp:positionH relativeFrom="column">
                  <wp:posOffset>-624205</wp:posOffset>
                </wp:positionH>
                <wp:positionV relativeFrom="paragraph">
                  <wp:posOffset>7033070</wp:posOffset>
                </wp:positionV>
                <wp:extent cx="7087235" cy="61722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1EC58" w14:textId="1F01FC2A" w:rsidR="00370C96" w:rsidRPr="00D75949" w:rsidRDefault="00370C96" w:rsidP="00370C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 participation de votre enfant ne sera effective qu’en présence de ce document, d’une photocopie de votre carte d’identité/passe</w:t>
                            </w:r>
                            <w:r w:rsidR="0042526A">
                              <w:rPr>
                                <w:color w:val="FF0000"/>
                              </w:rPr>
                              <w:t>port, du bulletin d’inscription et</w:t>
                            </w:r>
                            <w:r>
                              <w:rPr>
                                <w:color w:val="FF0000"/>
                              </w:rPr>
                              <w:t xml:space="preserve"> de votre </w:t>
                            </w:r>
                            <w:r w:rsidR="0042526A">
                              <w:rPr>
                                <w:color w:val="FF0000"/>
                              </w:rPr>
                              <w:t>autorisation parentale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7E64" id="Zone de texte 21" o:spid="_x0000_s1027" type="#_x0000_t202" style="position:absolute;margin-left:-49.15pt;margin-top:553.8pt;width:558.0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" filled="f" stroked="f">
                <v:textbox>
                  <w:txbxContent>
                    <w:p w14:paraId="78A1EC58" w14:textId="1F01FC2A" w:rsidR="00370C96" w:rsidRPr="00D75949" w:rsidRDefault="00370C96" w:rsidP="00370C9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 participation de votre enfant ne sera effective qu’en présence de ce document, d’une photocopie de votre carte d’identité/passe</w:t>
                      </w:r>
                      <w:r w:rsidR="0042526A">
                        <w:rPr>
                          <w:color w:val="FF0000"/>
                        </w:rPr>
                        <w:t>port, du bulletin d’inscription et</w:t>
                      </w:r>
                      <w:r>
                        <w:rPr>
                          <w:color w:val="FF0000"/>
                        </w:rPr>
                        <w:t xml:space="preserve"> de votre </w:t>
                      </w:r>
                      <w:r w:rsidR="0042526A">
                        <w:rPr>
                          <w:color w:val="FF0000"/>
                        </w:rPr>
                        <w:t>autorisation parentale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9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81C8F4" wp14:editId="4BCC9C12">
                <wp:simplePos x="0" y="0"/>
                <wp:positionH relativeFrom="column">
                  <wp:posOffset>-508000</wp:posOffset>
                </wp:positionH>
                <wp:positionV relativeFrom="paragraph">
                  <wp:posOffset>5504815</wp:posOffset>
                </wp:positionV>
                <wp:extent cx="6744335" cy="162687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EECE" w14:textId="34FED6CA" w:rsidR="00370C96" w:rsidRDefault="00370C96" w:rsidP="00370C96">
                            <w:r w:rsidRPr="00370C96">
                              <w:sym w:font="Wingdings" w:char="F0E0"/>
                            </w:r>
                            <w:r w:rsidRPr="00370C96">
                              <w:t xml:space="preserve"> </w:t>
                            </w:r>
                            <w:r>
                              <w:t xml:space="preserve">Cette autorisation est accordée à Dijon </w:t>
                            </w:r>
                            <w:r w:rsidR="009A0903">
                              <w:t>Bourgogne Events</w:t>
                            </w:r>
                            <w:r>
                              <w:t>, organisateur du concours.</w:t>
                            </w:r>
                          </w:p>
                          <w:p w14:paraId="122717E6" w14:textId="77777777" w:rsidR="00370C96" w:rsidRDefault="00370C96" w:rsidP="00370C96">
                            <w:r>
                              <w:sym w:font="Wingdings" w:char="F0E0"/>
                            </w:r>
                            <w:r>
                              <w:t xml:space="preserve"> L’exploitation des images est accordée sur tous supports (site internet, articles de presse, réseaux sociaux, plaquettes d’informations…).</w:t>
                            </w:r>
                          </w:p>
                          <w:p w14:paraId="00CC9BD7" w14:textId="15F8B856" w:rsidR="00370C96" w:rsidRDefault="00370C96" w:rsidP="00370C96">
                            <w:r>
                              <w:sym w:font="Wingdings" w:char="F0E0"/>
                            </w:r>
                            <w:r w:rsidR="00023CE0">
                              <w:t xml:space="preserve"> Cette autorisation est accordée dans le cadre d’actions de promotion et de communication de la Foire de Dijon, du </w:t>
                            </w:r>
                            <w:r w:rsidR="00806615">
                              <w:t>concours de pâtisserie</w:t>
                            </w:r>
                            <w:r w:rsidR="00023CE0">
                              <w:t xml:space="preserve"> </w:t>
                            </w:r>
                            <w:r w:rsidR="00B0184A">
                              <w:t>et de Dij</w:t>
                            </w:r>
                            <w:r w:rsidR="00C80573">
                              <w:t xml:space="preserve">on </w:t>
                            </w:r>
                            <w:r w:rsidR="009A0903">
                              <w:t>Bourgogne Events</w:t>
                            </w:r>
                            <w:r w:rsidR="00C80573">
                              <w:t>.</w:t>
                            </w:r>
                          </w:p>
                          <w:p w14:paraId="44832CF2" w14:textId="5957A4A3" w:rsidR="00C80573" w:rsidRDefault="00C80573" w:rsidP="00370C96">
                            <w:r>
                              <w:sym w:font="Wingdings" w:char="F0E0"/>
                            </w:r>
                            <w:r>
                              <w:t xml:space="preserve"> Cette autorisation est également accordée aux partenaires médias de Dijon </w:t>
                            </w:r>
                            <w:r w:rsidR="009A0903">
                              <w:t xml:space="preserve">Bourgogne Events </w:t>
                            </w:r>
                            <w:r>
                              <w:t>pour illustrer articles et reportages portant sur la Foire de D</w:t>
                            </w:r>
                            <w:r w:rsidR="00806615">
                              <w:t>ijon, le concours de pâtisserie</w:t>
                            </w:r>
                            <w:r>
                              <w:t xml:space="preserve"> et Dijon </w:t>
                            </w:r>
                            <w:r w:rsidR="009A0903">
                              <w:t>Bourgogne Events</w:t>
                            </w:r>
                            <w:r>
                              <w:t>.</w:t>
                            </w:r>
                          </w:p>
                          <w:p w14:paraId="77600F56" w14:textId="77777777" w:rsidR="00C80573" w:rsidRPr="00370C96" w:rsidRDefault="00C80573" w:rsidP="00370C96"/>
                          <w:p w14:paraId="3B39503A" w14:textId="77777777" w:rsidR="00370C96" w:rsidRDefault="00370C96" w:rsidP="00370C96"/>
                          <w:p w14:paraId="20C78FD2" w14:textId="77777777" w:rsidR="00370C96" w:rsidRDefault="00370C96" w:rsidP="00370C96"/>
                          <w:p w14:paraId="22E54175" w14:textId="77777777" w:rsidR="00370C96" w:rsidRDefault="00370C96" w:rsidP="00370C96"/>
                          <w:p w14:paraId="500CFAFF" w14:textId="77777777" w:rsidR="00370C96" w:rsidRDefault="00370C96" w:rsidP="00370C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C8F4" id="Zone de texte 15" o:spid="_x0000_s1028" type="#_x0000_t202" style="position:absolute;margin-left:-40pt;margin-top:433.45pt;width:531.05pt;height:12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" filled="f" stroked="f">
                <v:textbox>
                  <w:txbxContent>
                    <w:p w14:paraId="2985EECE" w14:textId="34FED6CA" w:rsidR="00370C96" w:rsidRDefault="00370C96" w:rsidP="00370C96">
                      <w:r w:rsidRPr="00370C96">
                        <w:sym w:font="Wingdings" w:char="F0E0"/>
                      </w:r>
                      <w:r w:rsidRPr="00370C96">
                        <w:t xml:space="preserve"> </w:t>
                      </w:r>
                      <w:r>
                        <w:t xml:space="preserve">Cette autorisation est accordée à Dijon </w:t>
                      </w:r>
                      <w:r w:rsidR="009A0903">
                        <w:t>Bourgogne Events</w:t>
                      </w:r>
                      <w:r>
                        <w:t>, organisateur du concours.</w:t>
                      </w:r>
                    </w:p>
                    <w:p w14:paraId="122717E6" w14:textId="77777777" w:rsidR="00370C96" w:rsidRDefault="00370C96" w:rsidP="00370C96">
                      <w:r>
                        <w:sym w:font="Wingdings" w:char="F0E0"/>
                      </w:r>
                      <w:r>
                        <w:t xml:space="preserve"> L’exploitation des images est accordée sur tous supports (site internet, articles de presse, réseaux sociaux, plaquettes d’informations…).</w:t>
                      </w:r>
                    </w:p>
                    <w:p w14:paraId="00CC9BD7" w14:textId="15F8B856" w:rsidR="00370C96" w:rsidRDefault="00370C96" w:rsidP="00370C96">
                      <w:r>
                        <w:sym w:font="Wingdings" w:char="F0E0"/>
                      </w:r>
                      <w:r w:rsidR="00023CE0">
                        <w:t xml:space="preserve"> Cette autorisation est accordée dans le cadre d’actions de promotion et de communication de la Foire de Dijon, du </w:t>
                      </w:r>
                      <w:r w:rsidR="00806615">
                        <w:t>concours de pâtisserie</w:t>
                      </w:r>
                      <w:r w:rsidR="00023CE0">
                        <w:t xml:space="preserve"> </w:t>
                      </w:r>
                      <w:r w:rsidR="00B0184A">
                        <w:t>et de Dij</w:t>
                      </w:r>
                      <w:r w:rsidR="00C80573">
                        <w:t xml:space="preserve">on </w:t>
                      </w:r>
                      <w:r w:rsidR="009A0903">
                        <w:t>Bourgogne Events</w:t>
                      </w:r>
                      <w:r w:rsidR="00C80573">
                        <w:t>.</w:t>
                      </w:r>
                    </w:p>
                    <w:p w14:paraId="44832CF2" w14:textId="5957A4A3" w:rsidR="00C80573" w:rsidRDefault="00C80573" w:rsidP="00370C96">
                      <w:r>
                        <w:sym w:font="Wingdings" w:char="F0E0"/>
                      </w:r>
                      <w:r>
                        <w:t xml:space="preserve"> Cette autorisation est également accordée aux partenaires médias de Dijon </w:t>
                      </w:r>
                      <w:r w:rsidR="009A0903">
                        <w:t xml:space="preserve">Bourgogne Events </w:t>
                      </w:r>
                      <w:r>
                        <w:t>pour illustrer articles et reportages portant sur la Foire de D</w:t>
                      </w:r>
                      <w:r w:rsidR="00806615">
                        <w:t>ijon, le concours de pâtisserie</w:t>
                      </w:r>
                      <w:r>
                        <w:t xml:space="preserve"> et Dijon </w:t>
                      </w:r>
                      <w:r w:rsidR="009A0903">
                        <w:t>Bourgogne Events</w:t>
                      </w:r>
                      <w:r>
                        <w:t>.</w:t>
                      </w:r>
                    </w:p>
                    <w:p w14:paraId="77600F56" w14:textId="77777777" w:rsidR="00C80573" w:rsidRPr="00370C96" w:rsidRDefault="00C80573" w:rsidP="00370C96"/>
                    <w:p w14:paraId="3B39503A" w14:textId="77777777" w:rsidR="00370C96" w:rsidRDefault="00370C96" w:rsidP="00370C96"/>
                    <w:p w14:paraId="20C78FD2" w14:textId="77777777" w:rsidR="00370C96" w:rsidRDefault="00370C96" w:rsidP="00370C96"/>
                    <w:p w14:paraId="22E54175" w14:textId="77777777" w:rsidR="00370C96" w:rsidRDefault="00370C96" w:rsidP="00370C96"/>
                    <w:p w14:paraId="500CFAFF" w14:textId="77777777" w:rsidR="00370C96" w:rsidRDefault="00370C96" w:rsidP="00370C9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4B6722" wp14:editId="038C2B7F">
                <wp:simplePos x="0" y="0"/>
                <wp:positionH relativeFrom="column">
                  <wp:posOffset>1890594</wp:posOffset>
                </wp:positionH>
                <wp:positionV relativeFrom="paragraph">
                  <wp:posOffset>1863251</wp:posOffset>
                </wp:positionV>
                <wp:extent cx="1971675" cy="45974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C2794" w14:textId="770D3445" w:rsidR="00370C96" w:rsidRPr="004D01FE" w:rsidRDefault="00692109" w:rsidP="00370C96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370C96" w:rsidRPr="004D01F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ur les mineurs </w:t>
                            </w:r>
                          </w:p>
                          <w:p w14:paraId="57274B68" w14:textId="77777777" w:rsidR="00370C96" w:rsidRPr="004D01FE" w:rsidRDefault="00370C96" w:rsidP="00370C9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D01FE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4D01FE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1984AB2D" w14:textId="77777777" w:rsidR="00370C96" w:rsidRPr="004D01FE" w:rsidRDefault="00370C96" w:rsidP="00370C9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A7A163" w14:textId="77777777" w:rsidR="00370C96" w:rsidRPr="004D01FE" w:rsidRDefault="00370C96" w:rsidP="00370C9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6722" id="Zone de texte 1" o:spid="_x0000_s1029" type="#_x0000_t202" style="position:absolute;margin-left:148.85pt;margin-top:146.7pt;width:155.25pt;height:3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" filled="f" stroked="f">
                <v:textbox>
                  <w:txbxContent>
                    <w:p w14:paraId="541C2794" w14:textId="770D3445" w:rsidR="00370C96" w:rsidRPr="004D01FE" w:rsidRDefault="00692109" w:rsidP="00370C96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</w:t>
                      </w:r>
                      <w:r w:rsidR="00370C96" w:rsidRPr="004D01FE">
                        <w:rPr>
                          <w:b/>
                          <w:sz w:val="40"/>
                          <w:szCs w:val="40"/>
                        </w:rPr>
                        <w:t xml:space="preserve">our les mineurs </w:t>
                      </w:r>
                    </w:p>
                    <w:p w14:paraId="57274B68" w14:textId="77777777" w:rsidR="00370C96" w:rsidRPr="004D01FE" w:rsidRDefault="00370C96" w:rsidP="00370C9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D01FE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4D01FE">
                        <w:rPr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1984AB2D" w14:textId="77777777" w:rsidR="00370C96" w:rsidRPr="004D01FE" w:rsidRDefault="00370C96" w:rsidP="00370C9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1A7A163" w14:textId="77777777" w:rsidR="00370C96" w:rsidRPr="004D01FE" w:rsidRDefault="00370C96" w:rsidP="00370C9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26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A82DD0" wp14:editId="336D4928">
                <wp:simplePos x="0" y="0"/>
                <wp:positionH relativeFrom="column">
                  <wp:posOffset>-899795</wp:posOffset>
                </wp:positionH>
                <wp:positionV relativeFrom="paragraph">
                  <wp:posOffset>1252855</wp:posOffset>
                </wp:positionV>
                <wp:extent cx="7543800" cy="662940"/>
                <wp:effectExtent l="0" t="0" r="0" b="38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62940"/>
                        </a:xfrm>
                        <a:prstGeom prst="rect">
                          <a:avLst/>
                        </a:prstGeom>
                        <a:solidFill>
                          <a:srgbClr val="17BF7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2116" w14:textId="70722ACE" w:rsidR="00806615" w:rsidRPr="00806615" w:rsidRDefault="00806615" w:rsidP="008066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6615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Formulaire de cession du 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2DD0" id="Zone de texte 9" o:spid="_x0000_s1030" type="#_x0000_t202" style="position:absolute;margin-left:-70.85pt;margin-top:98.65pt;width:594pt;height:5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" fillcolor="#17bf7b" stroked="f">
                <v:textbox>
                  <w:txbxContent>
                    <w:p w14:paraId="410B2116" w14:textId="70722ACE" w:rsidR="00806615" w:rsidRPr="00806615" w:rsidRDefault="00806615" w:rsidP="00806615">
                      <w:pPr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6615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Formulaire de cession du droit à l’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6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817F22" wp14:editId="029C48D8">
                <wp:simplePos x="0" y="0"/>
                <wp:positionH relativeFrom="column">
                  <wp:posOffset>-147320</wp:posOffset>
                </wp:positionH>
                <wp:positionV relativeFrom="paragraph">
                  <wp:posOffset>778510</wp:posOffset>
                </wp:positionV>
                <wp:extent cx="6057900" cy="58674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4251" w14:textId="56B3B768" w:rsidR="00806615" w:rsidRPr="00B926CE" w:rsidRDefault="00001EC7" w:rsidP="00806615">
                            <w:pPr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B926CE">
                              <w:rPr>
                                <w:rFonts w:ascii="Arial" w:hAnsi="Arial" w:cs="Arial"/>
                                <w:spacing w:val="30"/>
                                <w:sz w:val="56"/>
                                <w:szCs w:val="56"/>
                              </w:rPr>
                              <w:t>Dimanche 1</w:t>
                            </w:r>
                            <w:r w:rsidR="00476A6D">
                              <w:rPr>
                                <w:rFonts w:ascii="Arial" w:hAnsi="Arial" w:cs="Arial"/>
                                <w:spacing w:val="30"/>
                                <w:sz w:val="56"/>
                                <w:szCs w:val="56"/>
                              </w:rPr>
                              <w:t>2</w:t>
                            </w:r>
                            <w:r w:rsidRPr="00B926CE">
                              <w:rPr>
                                <w:rFonts w:ascii="Arial" w:hAnsi="Arial" w:cs="Arial"/>
                                <w:spacing w:val="30"/>
                                <w:sz w:val="56"/>
                                <w:szCs w:val="56"/>
                              </w:rPr>
                              <w:t xml:space="preserve"> Novembre 202</w:t>
                            </w:r>
                            <w:r w:rsidR="009A0903">
                              <w:rPr>
                                <w:rFonts w:ascii="Arial" w:hAnsi="Arial" w:cs="Arial"/>
                                <w:spacing w:val="3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7F22" id="Zone de texte 2" o:spid="_x0000_s1031" type="#_x0000_t202" style="position:absolute;margin-left:-11.6pt;margin-top:61.3pt;width:477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" filled="f" stroked="f">
                <v:textbox>
                  <w:txbxContent>
                    <w:p w14:paraId="29014251" w14:textId="56B3B768" w:rsidR="00806615" w:rsidRPr="00B926CE" w:rsidRDefault="00001EC7" w:rsidP="00806615">
                      <w:pPr>
                        <w:jc w:val="center"/>
                        <w:rPr>
                          <w:rFonts w:ascii="Arial" w:hAnsi="Arial" w:cs="Arial"/>
                          <w:spacing w:val="30"/>
                          <w:sz w:val="56"/>
                          <w:szCs w:val="56"/>
                        </w:rPr>
                      </w:pPr>
                      <w:r w:rsidRPr="00B926CE">
                        <w:rPr>
                          <w:rFonts w:ascii="Arial" w:hAnsi="Arial" w:cs="Arial"/>
                          <w:spacing w:val="30"/>
                          <w:sz w:val="56"/>
                          <w:szCs w:val="56"/>
                        </w:rPr>
                        <w:t>Dimanche 1</w:t>
                      </w:r>
                      <w:r w:rsidR="00476A6D">
                        <w:rPr>
                          <w:rFonts w:ascii="Arial" w:hAnsi="Arial" w:cs="Arial"/>
                          <w:spacing w:val="30"/>
                          <w:sz w:val="56"/>
                          <w:szCs w:val="56"/>
                        </w:rPr>
                        <w:t>2</w:t>
                      </w:r>
                      <w:r w:rsidRPr="00B926CE">
                        <w:rPr>
                          <w:rFonts w:ascii="Arial" w:hAnsi="Arial" w:cs="Arial"/>
                          <w:spacing w:val="30"/>
                          <w:sz w:val="56"/>
                          <w:szCs w:val="56"/>
                        </w:rPr>
                        <w:t xml:space="preserve"> Novembre 202</w:t>
                      </w:r>
                      <w:r w:rsidR="009A0903">
                        <w:rPr>
                          <w:rFonts w:ascii="Arial" w:hAnsi="Arial" w:cs="Arial"/>
                          <w:spacing w:val="3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C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B9EB3A" wp14:editId="40A33A9E">
                <wp:simplePos x="0" y="0"/>
                <wp:positionH relativeFrom="column">
                  <wp:posOffset>-506095</wp:posOffset>
                </wp:positionH>
                <wp:positionV relativeFrom="paragraph">
                  <wp:posOffset>2256155</wp:posOffset>
                </wp:positionV>
                <wp:extent cx="6744335" cy="3202940"/>
                <wp:effectExtent l="0" t="0" r="18415" b="16510"/>
                <wp:wrapThrough wrapText="bothSides">
                  <wp:wrapPolygon edited="0">
                    <wp:start x="0" y="0"/>
                    <wp:lineTo x="0" y="21583"/>
                    <wp:lineTo x="21598" y="21583"/>
                    <wp:lineTo x="2159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32029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0D27" id="Rectangle 11" o:spid="_x0000_s1026" style="position:absolute;margin-left:-39.85pt;margin-top:177.65pt;width:531.05pt;height:25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" fillcolor="white [3201]" strokecolor="#06f" strokeweight="1pt">
                <w10:wrap type="through"/>
              </v:rect>
            </w:pict>
          </mc:Fallback>
        </mc:AlternateContent>
      </w:r>
      <w:r w:rsidR="00370C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75B2A" wp14:editId="510CA96C">
                <wp:simplePos x="0" y="0"/>
                <wp:positionH relativeFrom="column">
                  <wp:posOffset>-277495</wp:posOffset>
                </wp:positionH>
                <wp:positionV relativeFrom="paragraph">
                  <wp:posOffset>2370455</wp:posOffset>
                </wp:positionV>
                <wp:extent cx="6287135" cy="3088640"/>
                <wp:effectExtent l="0" t="0" r="0" b="1016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0350" w14:textId="77777777" w:rsidR="00370C96" w:rsidRDefault="00370C96" w:rsidP="00370C96">
                            <w:r>
                              <w:t>Je soussigné(e) </w:t>
                            </w:r>
                          </w:p>
                          <w:p w14:paraId="6428CC8E" w14:textId="77777777" w:rsidR="00370C96" w:rsidRDefault="00370C96" w:rsidP="00370C96"/>
                          <w:p w14:paraId="0C3C6225" w14:textId="77777777" w:rsidR="00370C96" w:rsidRDefault="00370C96" w:rsidP="00370C96">
                            <w:r>
                              <w:t>Père / Mère / Tuteur*</w:t>
                            </w:r>
                          </w:p>
                          <w:p w14:paraId="038DD0E7" w14:textId="77777777" w:rsidR="00370C96" w:rsidRDefault="00370C96" w:rsidP="00370C96"/>
                          <w:p w14:paraId="7293EEE1" w14:textId="77777777" w:rsidR="00370C96" w:rsidRDefault="00370C96" w:rsidP="00370C96">
                            <w:r>
                              <w:t>Nom : …………………………………………………………</w:t>
                            </w:r>
                            <w:r>
                              <w:tab/>
                              <w:t>Prénom : …………………………………………………………</w:t>
                            </w:r>
                          </w:p>
                          <w:p w14:paraId="30401A16" w14:textId="77777777" w:rsidR="00370C96" w:rsidRDefault="00370C96" w:rsidP="00370C96"/>
                          <w:p w14:paraId="26358AA5" w14:textId="77777777" w:rsidR="00370C96" w:rsidRDefault="00370C96" w:rsidP="00370C96">
                            <w:r>
                              <w:t>Adresse : ……………………………………………………………………………………………………………………</w:t>
                            </w:r>
                          </w:p>
                          <w:p w14:paraId="6F14AECF" w14:textId="77777777" w:rsidR="00370C96" w:rsidRDefault="00370C96" w:rsidP="00370C96"/>
                          <w:p w14:paraId="0783375C" w14:textId="77777777" w:rsidR="00370C96" w:rsidRDefault="00370C96" w:rsidP="00370C96">
                            <w:r>
                              <w:t>Code postal : ………………………………………………………… Ville :</w:t>
                            </w:r>
                            <w:r w:rsidRPr="004D01FE"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</w:p>
                          <w:p w14:paraId="4FEF7726" w14:textId="77777777" w:rsidR="00370C96" w:rsidRDefault="00370C96" w:rsidP="00370C96"/>
                          <w:p w14:paraId="30BAC585" w14:textId="77777777" w:rsidR="00370C96" w:rsidRDefault="00370C96" w:rsidP="00370C96">
                            <w:r>
                              <w:t>De l’enfant :</w:t>
                            </w:r>
                            <w:r>
                              <w:br/>
                              <w:t>Nom : …………………………………………………………</w:t>
                            </w:r>
                            <w:r>
                              <w:tab/>
                              <w:t>Prénom : …………………………………………………………</w:t>
                            </w:r>
                          </w:p>
                          <w:p w14:paraId="08385B8F" w14:textId="77777777" w:rsidR="00370C96" w:rsidRDefault="00370C96" w:rsidP="00370C96"/>
                          <w:p w14:paraId="751D2110" w14:textId="77777777" w:rsidR="00370C96" w:rsidRDefault="00370C96" w:rsidP="00370C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Déclare autoriser / ne pas autoriser* l’exploitation des images représentant mon enfan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8A51C7" w14:textId="77777777" w:rsidR="00370C96" w:rsidRDefault="00370C96" w:rsidP="00370C96"/>
                          <w:p w14:paraId="4A703FF2" w14:textId="77777777" w:rsidR="00370C96" w:rsidRPr="00806615" w:rsidRDefault="00370C96" w:rsidP="00370C96">
                            <w:pPr>
                              <w:jc w:val="right"/>
                              <w:rPr>
                                <w:i/>
                                <w:szCs w:val="20"/>
                              </w:rPr>
                            </w:pPr>
                            <w:r w:rsidRPr="00806615">
                              <w:rPr>
                                <w:i/>
                                <w:szCs w:val="20"/>
                              </w:rPr>
                              <w:t>*Rayer les mentions inutiles</w:t>
                            </w:r>
                          </w:p>
                          <w:p w14:paraId="4F51FC1B" w14:textId="77777777" w:rsidR="00370C96" w:rsidRPr="004D01FE" w:rsidRDefault="00370C96" w:rsidP="00370C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01FE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74185CE" w14:textId="77777777" w:rsidR="00370C96" w:rsidRDefault="00370C96" w:rsidP="00370C96"/>
                          <w:p w14:paraId="47B6FC30" w14:textId="77777777" w:rsidR="00370C96" w:rsidRDefault="00370C96" w:rsidP="00370C96"/>
                          <w:p w14:paraId="51F59ACC" w14:textId="77777777" w:rsidR="00370C96" w:rsidRDefault="00370C96" w:rsidP="00370C96"/>
                          <w:p w14:paraId="56406A63" w14:textId="77777777" w:rsidR="00370C96" w:rsidRDefault="00370C96" w:rsidP="00370C96"/>
                          <w:p w14:paraId="003E2F7C" w14:textId="77777777" w:rsidR="00370C96" w:rsidRDefault="00370C96" w:rsidP="00370C96">
                            <w:r>
                              <w:br/>
                            </w:r>
                          </w:p>
                          <w:p w14:paraId="6CB06184" w14:textId="77777777" w:rsidR="00370C96" w:rsidRDefault="00370C96" w:rsidP="00370C96"/>
                          <w:p w14:paraId="4599EB02" w14:textId="77777777" w:rsidR="00370C96" w:rsidRDefault="00370C96" w:rsidP="00370C96"/>
                          <w:p w14:paraId="3CD97CB9" w14:textId="77777777" w:rsidR="00370C96" w:rsidRDefault="00370C96" w:rsidP="00370C96"/>
                          <w:p w14:paraId="7E92AC9B" w14:textId="77777777" w:rsidR="00370C96" w:rsidRDefault="00370C96" w:rsidP="0037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5B2A" id="Zone de texte 12" o:spid="_x0000_s1032" type="#_x0000_t202" style="position:absolute;margin-left:-21.85pt;margin-top:186.65pt;width:495.05pt;height:2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" filled="f" stroked="f">
                <v:textbox>
                  <w:txbxContent>
                    <w:p w14:paraId="07410350" w14:textId="77777777" w:rsidR="00370C96" w:rsidRDefault="00370C96" w:rsidP="00370C96">
                      <w:r>
                        <w:t>Je soussigné(e) </w:t>
                      </w:r>
                    </w:p>
                    <w:p w14:paraId="6428CC8E" w14:textId="77777777" w:rsidR="00370C96" w:rsidRDefault="00370C96" w:rsidP="00370C96"/>
                    <w:p w14:paraId="0C3C6225" w14:textId="77777777" w:rsidR="00370C96" w:rsidRDefault="00370C96" w:rsidP="00370C96">
                      <w:r>
                        <w:t>Père / Mère / Tuteur*</w:t>
                      </w:r>
                    </w:p>
                    <w:p w14:paraId="038DD0E7" w14:textId="77777777" w:rsidR="00370C96" w:rsidRDefault="00370C96" w:rsidP="00370C96"/>
                    <w:p w14:paraId="7293EEE1" w14:textId="77777777" w:rsidR="00370C96" w:rsidRDefault="00370C96" w:rsidP="00370C96">
                      <w:r>
                        <w:t>Nom : …………………………………………………………</w:t>
                      </w:r>
                      <w:r>
                        <w:tab/>
                        <w:t>Prénom : …………………………………………………………</w:t>
                      </w:r>
                    </w:p>
                    <w:p w14:paraId="30401A16" w14:textId="77777777" w:rsidR="00370C96" w:rsidRDefault="00370C96" w:rsidP="00370C96"/>
                    <w:p w14:paraId="26358AA5" w14:textId="77777777" w:rsidR="00370C96" w:rsidRDefault="00370C96" w:rsidP="00370C96">
                      <w:r>
                        <w:t>Adresse : ……………………………………………………………………………………………………………………</w:t>
                      </w:r>
                    </w:p>
                    <w:p w14:paraId="6F14AECF" w14:textId="77777777" w:rsidR="00370C96" w:rsidRDefault="00370C96" w:rsidP="00370C96"/>
                    <w:p w14:paraId="0783375C" w14:textId="77777777" w:rsidR="00370C96" w:rsidRDefault="00370C96" w:rsidP="00370C96">
                      <w:r>
                        <w:t>Code postal : ………………………………………………………… Ville :</w:t>
                      </w:r>
                      <w:r w:rsidRPr="004D01FE">
                        <w:t xml:space="preserve"> </w:t>
                      </w:r>
                      <w:r>
                        <w:t>…………………………………………………………</w:t>
                      </w:r>
                    </w:p>
                    <w:p w14:paraId="4FEF7726" w14:textId="77777777" w:rsidR="00370C96" w:rsidRDefault="00370C96" w:rsidP="00370C96"/>
                    <w:p w14:paraId="30BAC585" w14:textId="77777777" w:rsidR="00370C96" w:rsidRDefault="00370C96" w:rsidP="00370C96">
                      <w:r>
                        <w:t>De l’enfant :</w:t>
                      </w:r>
                      <w:r>
                        <w:br/>
                        <w:t>Nom : …………………………………………………………</w:t>
                      </w:r>
                      <w:r>
                        <w:tab/>
                        <w:t>Prénom : …………………………………………………………</w:t>
                      </w:r>
                    </w:p>
                    <w:p w14:paraId="08385B8F" w14:textId="77777777" w:rsidR="00370C96" w:rsidRDefault="00370C96" w:rsidP="00370C96"/>
                    <w:p w14:paraId="751D2110" w14:textId="77777777" w:rsidR="00370C96" w:rsidRDefault="00370C96" w:rsidP="00370C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t>Déclare autoriser / ne pas autoriser* l’exploitation des images représentant mon enfant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98A51C7" w14:textId="77777777" w:rsidR="00370C96" w:rsidRDefault="00370C96" w:rsidP="00370C96"/>
                    <w:p w14:paraId="4A703FF2" w14:textId="77777777" w:rsidR="00370C96" w:rsidRPr="00806615" w:rsidRDefault="00370C96" w:rsidP="00370C96">
                      <w:pPr>
                        <w:jc w:val="right"/>
                        <w:rPr>
                          <w:i/>
                          <w:szCs w:val="20"/>
                        </w:rPr>
                      </w:pPr>
                      <w:r w:rsidRPr="00806615">
                        <w:rPr>
                          <w:i/>
                          <w:szCs w:val="20"/>
                        </w:rPr>
                        <w:t>*Rayer les mentions inutiles</w:t>
                      </w:r>
                    </w:p>
                    <w:p w14:paraId="4F51FC1B" w14:textId="77777777" w:rsidR="00370C96" w:rsidRPr="004D01FE" w:rsidRDefault="00370C96" w:rsidP="00370C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D01FE">
                        <w:rPr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174185CE" w14:textId="77777777" w:rsidR="00370C96" w:rsidRDefault="00370C96" w:rsidP="00370C96"/>
                    <w:p w14:paraId="47B6FC30" w14:textId="77777777" w:rsidR="00370C96" w:rsidRDefault="00370C96" w:rsidP="00370C96"/>
                    <w:p w14:paraId="51F59ACC" w14:textId="77777777" w:rsidR="00370C96" w:rsidRDefault="00370C96" w:rsidP="00370C96"/>
                    <w:p w14:paraId="56406A63" w14:textId="77777777" w:rsidR="00370C96" w:rsidRDefault="00370C96" w:rsidP="00370C96"/>
                    <w:p w14:paraId="003E2F7C" w14:textId="77777777" w:rsidR="00370C96" w:rsidRDefault="00370C96" w:rsidP="00370C96">
                      <w:r>
                        <w:br/>
                      </w:r>
                    </w:p>
                    <w:p w14:paraId="6CB06184" w14:textId="77777777" w:rsidR="00370C96" w:rsidRDefault="00370C96" w:rsidP="00370C96"/>
                    <w:p w14:paraId="4599EB02" w14:textId="77777777" w:rsidR="00370C96" w:rsidRDefault="00370C96" w:rsidP="00370C96"/>
                    <w:p w14:paraId="3CD97CB9" w14:textId="77777777" w:rsidR="00370C96" w:rsidRDefault="00370C96" w:rsidP="00370C96"/>
                    <w:p w14:paraId="7E92AC9B" w14:textId="77777777" w:rsidR="00370C96" w:rsidRDefault="00370C96" w:rsidP="00370C96"/>
                  </w:txbxContent>
                </v:textbox>
                <w10:wrap type="square"/>
              </v:shape>
            </w:pict>
          </mc:Fallback>
        </mc:AlternateContent>
      </w:r>
    </w:p>
    <w:p w14:paraId="6FAB7A6B" w14:textId="77777777" w:rsidR="003213E0" w:rsidRDefault="003213E0"/>
    <w:sectPr w:rsidR="003213E0" w:rsidSect="004F2575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378E" w14:textId="77777777" w:rsidR="00F25A7C" w:rsidRDefault="00F25A7C">
      <w:r>
        <w:separator/>
      </w:r>
    </w:p>
  </w:endnote>
  <w:endnote w:type="continuationSeparator" w:id="0">
    <w:p w14:paraId="6221CE9D" w14:textId="77777777" w:rsidR="00F25A7C" w:rsidRDefault="00F2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826" w14:textId="77777777" w:rsidR="00F25A7C" w:rsidRDefault="00F25A7C">
      <w:r>
        <w:separator/>
      </w:r>
    </w:p>
  </w:footnote>
  <w:footnote w:type="continuationSeparator" w:id="0">
    <w:p w14:paraId="06C28489" w14:textId="77777777" w:rsidR="00F25A7C" w:rsidRDefault="00F2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C96"/>
    <w:rsid w:val="00001EC7"/>
    <w:rsid w:val="00023CE0"/>
    <w:rsid w:val="000970DA"/>
    <w:rsid w:val="00137119"/>
    <w:rsid w:val="00160E82"/>
    <w:rsid w:val="002A3A7E"/>
    <w:rsid w:val="002A45FF"/>
    <w:rsid w:val="00301A40"/>
    <w:rsid w:val="003213E0"/>
    <w:rsid w:val="00370C96"/>
    <w:rsid w:val="0042526A"/>
    <w:rsid w:val="00476A6D"/>
    <w:rsid w:val="004F2575"/>
    <w:rsid w:val="004F2C57"/>
    <w:rsid w:val="00516B8F"/>
    <w:rsid w:val="005A603F"/>
    <w:rsid w:val="00653731"/>
    <w:rsid w:val="00663048"/>
    <w:rsid w:val="006777CB"/>
    <w:rsid w:val="00692109"/>
    <w:rsid w:val="00693EB6"/>
    <w:rsid w:val="00806615"/>
    <w:rsid w:val="008F17CB"/>
    <w:rsid w:val="009038E4"/>
    <w:rsid w:val="009A0903"/>
    <w:rsid w:val="00B0184A"/>
    <w:rsid w:val="00B30400"/>
    <w:rsid w:val="00B926CE"/>
    <w:rsid w:val="00C741E4"/>
    <w:rsid w:val="00C80573"/>
    <w:rsid w:val="00D87F49"/>
    <w:rsid w:val="00F2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F369"/>
  <w14:defaultImageDpi w14:val="32767"/>
  <w15:docId w15:val="{FA9A0695-60ED-48A3-9C65-3E50ECB9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0C96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70C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C96"/>
  </w:style>
  <w:style w:type="paragraph" w:styleId="En-tte">
    <w:name w:val="header"/>
    <w:basedOn w:val="Normal"/>
    <w:link w:val="En-tteCar"/>
    <w:uiPriority w:val="99"/>
    <w:unhideWhenUsed/>
    <w:rsid w:val="004F25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575"/>
  </w:style>
  <w:style w:type="paragraph" w:styleId="Textedebulles">
    <w:name w:val="Balloon Text"/>
    <w:basedOn w:val="Normal"/>
    <w:link w:val="TextedebullesCar"/>
    <w:uiPriority w:val="99"/>
    <w:semiHidden/>
    <w:unhideWhenUsed/>
    <w:rsid w:val="004F2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EB165-CD8C-4983-891D-4C77DB9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TELMANN Marion</dc:creator>
  <cp:lastModifiedBy>Mélanie PLE</cp:lastModifiedBy>
  <cp:revision>20</cp:revision>
  <cp:lastPrinted>2023-09-14T09:02:00Z</cp:lastPrinted>
  <dcterms:created xsi:type="dcterms:W3CDTF">2019-07-08T08:30:00Z</dcterms:created>
  <dcterms:modified xsi:type="dcterms:W3CDTF">2023-09-22T10:52:00Z</dcterms:modified>
</cp:coreProperties>
</file>